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E6" w:rsidRPr="002B7027" w:rsidRDefault="007827E6" w:rsidP="007827E6">
      <w:pPr>
        <w:tabs>
          <w:tab w:val="left" w:pos="9498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827E6" w:rsidRPr="002B7027" w:rsidRDefault="007827E6" w:rsidP="007827E6">
      <w:pPr>
        <w:tabs>
          <w:tab w:val="left" w:pos="9498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економічний університет імені Семена Кузнеця</w:t>
      </w: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426E0D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116457" w:rsidRDefault="000C48C4" w:rsidP="0078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16457">
        <w:rPr>
          <w:rFonts w:ascii="Times New Roman" w:hAnsi="Times New Roman" w:cs="Times New Roman"/>
          <w:sz w:val="28"/>
          <w:szCs w:val="28"/>
        </w:rPr>
        <w:t>9</w:t>
      </w:r>
    </w:p>
    <w:p w:rsidR="007827E6" w:rsidRPr="002B7027" w:rsidRDefault="007827E6" w:rsidP="0078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2B7027">
        <w:rPr>
          <w:rFonts w:ascii="Times New Roman" w:hAnsi="Times New Roman" w:cs="Times New Roman"/>
          <w:sz w:val="28"/>
          <w:szCs w:val="28"/>
        </w:rPr>
        <w:t>“</w:t>
      </w:r>
      <w:r w:rsidR="00FD060C">
        <w:rPr>
          <w:rFonts w:ascii="Times New Roman" w:hAnsi="Times New Roman" w:cs="Times New Roman"/>
          <w:sz w:val="28"/>
          <w:szCs w:val="28"/>
        </w:rPr>
        <w:t>Програмування Інтернет</w:t>
      </w:r>
      <w:r w:rsidRPr="002B7027">
        <w:rPr>
          <w:rFonts w:ascii="Times New Roman" w:hAnsi="Times New Roman" w:cs="Times New Roman"/>
          <w:sz w:val="28"/>
          <w:szCs w:val="28"/>
        </w:rPr>
        <w:t>”</w:t>
      </w:r>
    </w:p>
    <w:p w:rsidR="007827E6" w:rsidRPr="002B7027" w:rsidRDefault="007827E6" w:rsidP="00782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027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  <w:r w:rsidRPr="002B7027">
        <w:rPr>
          <w:rFonts w:ascii="Times New Roman" w:hAnsi="Times New Roman" w:cs="Times New Roman"/>
          <w:sz w:val="28"/>
          <w:szCs w:val="28"/>
        </w:rPr>
        <w:t>“</w:t>
      </w:r>
      <w:r w:rsidR="00116457">
        <w:rPr>
          <w:rFonts w:ascii="Times New Roman" w:hAnsi="Times New Roman" w:cs="Times New Roman"/>
          <w:sz w:val="28"/>
          <w:szCs w:val="28"/>
          <w:lang w:val="uk-UA"/>
        </w:rPr>
        <w:t>Використання сайту адміністратора</w:t>
      </w:r>
      <w:r w:rsidR="00F84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457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F848AC">
        <w:rPr>
          <w:rFonts w:ascii="Times New Roman" w:hAnsi="Times New Roman" w:cs="Times New Roman"/>
          <w:sz w:val="28"/>
          <w:szCs w:val="28"/>
          <w:lang w:val="en-US"/>
        </w:rPr>
        <w:t>ango</w:t>
      </w:r>
      <w:r w:rsidR="00F848AC" w:rsidRPr="002B7027">
        <w:rPr>
          <w:rFonts w:ascii="Times New Roman" w:hAnsi="Times New Roman" w:cs="Times New Roman"/>
          <w:sz w:val="28"/>
          <w:szCs w:val="28"/>
        </w:rPr>
        <w:t xml:space="preserve"> </w:t>
      </w:r>
      <w:r w:rsidRPr="002B7027">
        <w:rPr>
          <w:rFonts w:ascii="Times New Roman" w:hAnsi="Times New Roman" w:cs="Times New Roman"/>
          <w:sz w:val="28"/>
          <w:szCs w:val="28"/>
        </w:rPr>
        <w:t>”</w:t>
      </w: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694"/>
      </w:tblGrid>
      <w:tr w:rsidR="007827E6" w:rsidRPr="002B7027" w:rsidTr="00F1302F">
        <w:tc>
          <w:tcPr>
            <w:tcW w:w="6804" w:type="dxa"/>
            <w:hideMark/>
          </w:tcPr>
          <w:p w:rsidR="007827E6" w:rsidRPr="002B7027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:</w:t>
            </w:r>
          </w:p>
        </w:tc>
        <w:tc>
          <w:tcPr>
            <w:tcW w:w="2694" w:type="dxa"/>
            <w:hideMark/>
          </w:tcPr>
          <w:p w:rsidR="00F1302F" w:rsidRDefault="00FD06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 3 курсу </w:t>
            </w:r>
          </w:p>
          <w:p w:rsidR="007827E6" w:rsidRPr="00FD060C" w:rsidRDefault="00F130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В. С.</w:t>
            </w:r>
            <w:r w:rsidR="00FD0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7827E6" w:rsidRPr="002B7027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4.121.012.16.1</w:t>
            </w:r>
            <w:r w:rsidR="00FD0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060C" w:rsidRPr="00FD060C">
              <w:rPr>
                <w:rFonts w:ascii="Times New Roman" w:hAnsi="Times New Roman" w:cs="Times New Roman"/>
                <w:sz w:val="28"/>
                <w:szCs w:val="28"/>
              </w:rPr>
              <w:t>факультету ЕІ</w:t>
            </w:r>
          </w:p>
        </w:tc>
      </w:tr>
      <w:tr w:rsidR="007827E6" w:rsidRPr="00665FCC" w:rsidTr="00F1302F">
        <w:tc>
          <w:tcPr>
            <w:tcW w:w="6804" w:type="dxa"/>
            <w:hideMark/>
          </w:tcPr>
          <w:p w:rsidR="007827E6" w:rsidRPr="002B7027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70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в:</w:t>
            </w:r>
          </w:p>
        </w:tc>
        <w:tc>
          <w:tcPr>
            <w:tcW w:w="2694" w:type="dxa"/>
            <w:hideMark/>
          </w:tcPr>
          <w:p w:rsidR="007827E6" w:rsidRPr="00FD060C" w:rsidRDefault="00FD06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0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 кафедри ІС к.т.н., с.н.с. Парфьонов Ю.Е.</w:t>
            </w:r>
          </w:p>
        </w:tc>
      </w:tr>
      <w:tr w:rsidR="007827E6" w:rsidRPr="00665FCC" w:rsidTr="00F1302F">
        <w:tc>
          <w:tcPr>
            <w:tcW w:w="6804" w:type="dxa"/>
          </w:tcPr>
          <w:p w:rsidR="007827E6" w:rsidRPr="002B7027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7827E6" w:rsidRPr="00FD060C" w:rsidRDefault="007827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7827E6" w:rsidRPr="002B7027" w:rsidRDefault="007827E6" w:rsidP="007827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7A41" w:rsidRPr="000F2E94" w:rsidRDefault="007827E6" w:rsidP="00087A41">
      <w:pPr>
        <w:tabs>
          <w:tab w:val="left" w:pos="19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027">
        <w:rPr>
          <w:rFonts w:ascii="Times New Roman" w:hAnsi="Times New Roman" w:cs="Times New Roman"/>
          <w:sz w:val="28"/>
          <w:szCs w:val="28"/>
        </w:rPr>
        <w:t>Харків 201</w:t>
      </w:r>
      <w:r w:rsidR="0010291C" w:rsidRPr="000F2E94">
        <w:rPr>
          <w:rFonts w:ascii="Times New Roman" w:hAnsi="Times New Roman" w:cs="Times New Roman"/>
          <w:sz w:val="28"/>
          <w:szCs w:val="28"/>
        </w:rPr>
        <w:t>9</w:t>
      </w:r>
      <w:r w:rsidR="00087A41" w:rsidRPr="000F2E94">
        <w:rPr>
          <w:rFonts w:ascii="Times New Roman" w:hAnsi="Times New Roman" w:cs="Times New Roman"/>
          <w:sz w:val="28"/>
          <w:szCs w:val="28"/>
        </w:rPr>
        <w:br w:type="page"/>
      </w:r>
    </w:p>
    <w:p w:rsidR="00FD060C" w:rsidRPr="000C48C4" w:rsidRDefault="00FD060C" w:rsidP="00A63CB8">
      <w:pPr>
        <w:tabs>
          <w:tab w:val="left" w:pos="19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lastRenderedPageBreak/>
        <w:t xml:space="preserve">Мета лабораторної роботи: </w:t>
      </w:r>
      <w:r w:rsid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набуття</w:t>
      </w: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практичних навичок</w:t>
      </w:r>
      <w:r w:rsidR="00C76A28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використання сайту адміністратора</w:t>
      </w:r>
      <w:r w:rsidR="00F848A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.</w:t>
      </w:r>
      <w:r w:rsidR="000C48C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0C48C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Удоскналення навичок роботи з </w:t>
      </w:r>
      <w:r w:rsidR="000C48C4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і</w:t>
      </w:r>
      <w:r w:rsidR="000C48C4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нтегрованим середовищем </w:t>
      </w:r>
      <w:r w:rsidR="000C48C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Microsoft Visual Studio.</w:t>
      </w:r>
    </w:p>
    <w:p w:rsidR="0035272B" w:rsidRDefault="00FD060C" w:rsidP="00116457">
      <w:pPr>
        <w:tabs>
          <w:tab w:val="left" w:pos="19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Завдання</w:t>
      </w:r>
      <w:r w:rsidR="000C48C4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: </w:t>
      </w:r>
      <w:r w:rsid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створити суперкористувача, зареєструвати моделі застосунку та виконати програмне налаштування веб-інтерфейсу.</w:t>
      </w:r>
    </w:p>
    <w:p w:rsidR="00116457" w:rsidRDefault="00116457" w:rsidP="00116457">
      <w:pPr>
        <w:tabs>
          <w:tab w:val="left" w:pos="1976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Порядок виконання роботи:</w:t>
      </w:r>
    </w:p>
    <w:p w:rsidR="00116457" w:rsidRPr="004C7640" w:rsidRDefault="00116457" w:rsidP="004C7640">
      <w:pPr>
        <w:pStyle w:val="ad"/>
        <w:numPr>
          <w:ilvl w:val="0"/>
          <w:numId w:val="5"/>
        </w:numPr>
        <w:tabs>
          <w:tab w:val="left" w:pos="1976"/>
        </w:tabs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en-US" w:eastAsia="en-US"/>
        </w:rPr>
      </w:pPr>
      <w:r w:rsidRP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с</w:t>
      </w:r>
      <w:r w:rsidR="004C7640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творюємо</w:t>
      </w:r>
      <w:r w:rsidRP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суперкорист</w:t>
      </w:r>
      <w:bookmarkStart w:id="0" w:name="_GoBack"/>
      <w:bookmarkEnd w:id="0"/>
      <w:r w:rsidRP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увача за допомогою команди </w:t>
      </w:r>
      <w:r w:rsidRPr="00116457">
        <w:rPr>
          <w:rFonts w:ascii="Times New Roman" w:hAnsi="Times New Roman" w:cs="Times New Roman"/>
          <w:i/>
          <w:noProof/>
          <w:sz w:val="28"/>
          <w:szCs w:val="28"/>
          <w:lang w:val="en-US" w:eastAsia="en-US"/>
        </w:rPr>
        <w:t>python manage.py createsuperuser</w:t>
      </w:r>
    </w:p>
    <w:p w:rsidR="000B7DE5" w:rsidRDefault="000B7DE5" w:rsidP="00F848AC">
      <w:pPr>
        <w:tabs>
          <w:tab w:val="left" w:pos="1976"/>
          <w:tab w:val="left" w:pos="4032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 w:rsidRPr="000B7DE5">
        <w:rPr>
          <w:rFonts w:ascii="Times New Roman" w:hAnsi="Times New Roman" w:cs="Times New Roman"/>
          <w:noProof/>
          <w:sz w:val="28"/>
          <w:szCs w:val="28"/>
          <w:lang w:eastAsia="en-US"/>
        </w:rPr>
        <w:t>Вихідний код програми</w:t>
      </w: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: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>from django.contrib import admin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>from django.contrib import auth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>from django.http import HttpResponse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>from import_export.admin import ImportExportActionModelAdmin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>import csv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>from .models import *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>class TrackInline(admin.TabularInline):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model = Tracks.genres.through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>@admin.register(Tracks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>class TrackAdmin(ImportExportActionModelAdmin, admin.ModelAdmin):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list_display = ("title", "slug", "data_pub",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list_filter = ("genres", "data_pub",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fields = ('title', 'performer', 'genres',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filter_horizontal = ('genres',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inlines = [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    TrackInline,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]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actions = ["export_to_csv"]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def export_to_csv(self, request, queryset):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    meta = self.model._meta 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    field_names = [field.name for field in meta.fields]  # ['id', 'title', 'slug', 'performer', 'data_pub']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    q = [str(i) for i in list(queryset.values_list('id', flat=True))]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    file_name = ';'.join(q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    response = HttpResponse(content_type='text/csv'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    response['Content-Disposition'] = 'attachment; filename={}.csv'.format(file_name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    writer = csv.writer(response, delimiter='|'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    writer.writerow(field_names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    for obj in queryset: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        row = writer.writerow([getattr(obj, field) for field in field_names]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lastRenderedPageBreak/>
        <w:t xml:space="preserve">    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    return response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>@admin.register(Genre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>class GenreAdmin(admin.ModelAdmin):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list_display = ("title", "slug"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 xml:space="preserve">    fields = ('title',)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>admin.site.site_header = "TrackServiceAdmin"</w:t>
      </w:r>
    </w:p>
    <w:p w:rsid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  <w:r w:rsidRPr="004C7640">
        <w:rPr>
          <w:rFonts w:ascii="Courier New" w:hAnsi="Courier New" w:cs="Courier New"/>
          <w:noProof/>
          <w:sz w:val="24"/>
          <w:szCs w:val="24"/>
          <w:lang w:val="uk-UA" w:eastAsia="en-US"/>
        </w:rPr>
        <w:t>admin.site.site_title = "TrackServiceAdmin"</w:t>
      </w:r>
    </w:p>
    <w:p w:rsidR="004C7640" w:rsidRPr="004C7640" w:rsidRDefault="004C7640" w:rsidP="004C7640">
      <w:pPr>
        <w:tabs>
          <w:tab w:val="left" w:pos="1976"/>
          <w:tab w:val="left" w:pos="4032"/>
        </w:tabs>
        <w:spacing w:after="0" w:line="240" w:lineRule="auto"/>
        <w:rPr>
          <w:rFonts w:ascii="Courier New" w:hAnsi="Courier New" w:cs="Courier New"/>
          <w:noProof/>
          <w:sz w:val="24"/>
          <w:szCs w:val="24"/>
          <w:lang w:val="uk-UA" w:eastAsia="en-US"/>
        </w:rPr>
      </w:pPr>
    </w:p>
    <w:p w:rsidR="00D57F5D" w:rsidRDefault="00D57F5D" w:rsidP="00D57F5D">
      <w:pPr>
        <w:tabs>
          <w:tab w:val="left" w:pos="1976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 w:rsidRPr="00D57F5D">
        <w:rPr>
          <w:rFonts w:ascii="Times New Roman" w:hAnsi="Times New Roman" w:cs="Times New Roman"/>
          <w:noProof/>
          <w:sz w:val="28"/>
          <w:szCs w:val="28"/>
          <w:lang w:eastAsia="en-US"/>
        </w:rPr>
        <w:t>Приклад</w:t>
      </w:r>
      <w:r w:rsidRPr="000F2E9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Pr="00D57F5D">
        <w:rPr>
          <w:rFonts w:ascii="Times New Roman" w:hAnsi="Times New Roman" w:cs="Times New Roman"/>
          <w:noProof/>
          <w:sz w:val="28"/>
          <w:szCs w:val="28"/>
          <w:lang w:eastAsia="en-US"/>
        </w:rPr>
        <w:t>результатів</w:t>
      </w:r>
      <w:r w:rsidRPr="000F2E9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Pr="00D57F5D">
        <w:rPr>
          <w:rFonts w:ascii="Times New Roman" w:hAnsi="Times New Roman" w:cs="Times New Roman"/>
          <w:noProof/>
          <w:sz w:val="28"/>
          <w:szCs w:val="28"/>
          <w:lang w:eastAsia="en-US"/>
        </w:rPr>
        <w:t>роботи</w:t>
      </w:r>
      <w:r w:rsidRPr="000F2E9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Pr="00D57F5D">
        <w:rPr>
          <w:rFonts w:ascii="Times New Roman" w:hAnsi="Times New Roman" w:cs="Times New Roman"/>
          <w:noProof/>
          <w:sz w:val="28"/>
          <w:szCs w:val="28"/>
          <w:lang w:eastAsia="en-US"/>
        </w:rPr>
        <w:t>програми</w:t>
      </w:r>
      <w:r w:rsidR="00A63CB8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:</w:t>
      </w:r>
    </w:p>
    <w:p w:rsidR="00A63CB8" w:rsidRDefault="004C7640" w:rsidP="004C7640">
      <w:pPr>
        <w:tabs>
          <w:tab w:val="left" w:pos="1976"/>
        </w:tabs>
        <w:spacing w:before="360" w:after="360" w:line="360" w:lineRule="auto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2544D428" wp14:editId="046E2B9E">
            <wp:extent cx="6299835" cy="15595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B8" w:rsidRDefault="00A63CB8" w:rsidP="00A63CB8">
      <w:pPr>
        <w:tabs>
          <w:tab w:val="left" w:pos="1976"/>
        </w:tabs>
        <w:spacing w:before="360" w:after="36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Рис. 1 – Результат роботи програми</w:t>
      </w:r>
    </w:p>
    <w:p w:rsidR="0080610B" w:rsidRPr="0080610B" w:rsidRDefault="0080610B" w:rsidP="0080610B">
      <w:pPr>
        <w:tabs>
          <w:tab w:val="left" w:pos="1976"/>
        </w:tabs>
        <w:spacing w:after="0" w:line="240" w:lineRule="auto"/>
        <w:jc w:val="both"/>
        <w:rPr>
          <w:rFonts w:ascii="Courier New" w:hAnsi="Courier New" w:cs="Courier New"/>
          <w:noProof/>
          <w:sz w:val="24"/>
          <w:szCs w:val="24"/>
          <w:lang w:val="en-US" w:eastAsia="en-US"/>
        </w:rPr>
      </w:pPr>
    </w:p>
    <w:p w:rsidR="00A63CB8" w:rsidRDefault="00A63CB8">
      <w:pPr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en-US"/>
        </w:rPr>
        <w:br w:type="page"/>
      </w:r>
    </w:p>
    <w:p w:rsidR="00A63CB8" w:rsidRPr="00A63CB8" w:rsidRDefault="00A63CB8" w:rsidP="00A63CB8">
      <w:pPr>
        <w:tabs>
          <w:tab w:val="left" w:pos="1976"/>
        </w:tabs>
        <w:spacing w:after="36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t>ВИСНОВКИ</w:t>
      </w:r>
    </w:p>
    <w:p w:rsidR="00A63CB8" w:rsidRPr="00A63CB8" w:rsidRDefault="00A63CB8" w:rsidP="00A63CB8">
      <w:pPr>
        <w:tabs>
          <w:tab w:val="left" w:pos="1976"/>
        </w:tabs>
        <w:spacing w:before="360" w:after="3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en-US"/>
        </w:rPr>
      </w:pPr>
      <w:r w:rsidRPr="00A63CB8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Під час в</w:t>
      </w:r>
      <w:r w:rsid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иконання лабораторної роботи № 9</w:t>
      </w:r>
      <w:r w:rsidRPr="00A63CB8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F1302F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я отримала</w:t>
      </w:r>
      <w:r w:rsidRPr="00A63CB8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F848AC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практичні навички </w:t>
      </w:r>
      <w:r w:rsid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використання сайту адміністратора</w:t>
      </w:r>
      <w:r w:rsidR="00116457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,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а також </w:t>
      </w:r>
      <w:r w:rsidR="0080610B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>удосконалила навички роботи з середовищем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програмування 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Microsoft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Visual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Studio</w:t>
      </w:r>
      <w:r w:rsidR="00426E0D">
        <w:rPr>
          <w:rFonts w:ascii="Times New Roman" w:hAnsi="Times New Roman" w:cs="Times New Roman"/>
          <w:noProof/>
          <w:sz w:val="28"/>
          <w:szCs w:val="28"/>
          <w:lang w:val="uk-UA" w:eastAsia="en-US"/>
        </w:rPr>
        <w:t xml:space="preserve">.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Розроблені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програми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в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основному</w:t>
      </w:r>
      <w:r w:rsidR="0080610B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відповідають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постановці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426E0D">
        <w:rPr>
          <w:rFonts w:ascii="Times New Roman" w:hAnsi="Times New Roman" w:cs="Times New Roman"/>
          <w:noProof/>
          <w:sz w:val="28"/>
          <w:szCs w:val="28"/>
          <w:lang w:eastAsia="en-US"/>
        </w:rPr>
        <w:t>завдання</w:t>
      </w:r>
      <w:r w:rsidR="00426E0D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.</w:t>
      </w:r>
    </w:p>
    <w:sectPr w:rsidR="00A63CB8" w:rsidRPr="00A63CB8" w:rsidSect="00087A4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3DD" w:rsidRDefault="008B43DD" w:rsidP="00A63CB8">
      <w:pPr>
        <w:spacing w:after="0" w:line="240" w:lineRule="auto"/>
      </w:pPr>
      <w:r>
        <w:separator/>
      </w:r>
    </w:p>
  </w:endnote>
  <w:endnote w:type="continuationSeparator" w:id="0">
    <w:p w:rsidR="008B43DD" w:rsidRDefault="008B43DD" w:rsidP="00A6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3DD" w:rsidRDefault="008B43DD" w:rsidP="00A63CB8">
      <w:pPr>
        <w:spacing w:after="0" w:line="240" w:lineRule="auto"/>
      </w:pPr>
      <w:r>
        <w:separator/>
      </w:r>
    </w:p>
  </w:footnote>
  <w:footnote w:type="continuationSeparator" w:id="0">
    <w:p w:rsidR="008B43DD" w:rsidRDefault="008B43DD" w:rsidP="00A63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21E27"/>
    <w:multiLevelType w:val="hybridMultilevel"/>
    <w:tmpl w:val="953499F6"/>
    <w:lvl w:ilvl="0" w:tplc="0B88BCEE">
      <w:start w:val="1"/>
      <w:numFmt w:val="bullet"/>
      <w:pStyle w:val="2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F1FAA"/>
    <w:multiLevelType w:val="hybridMultilevel"/>
    <w:tmpl w:val="EE98F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566183"/>
    <w:multiLevelType w:val="hybridMultilevel"/>
    <w:tmpl w:val="68307596"/>
    <w:lvl w:ilvl="0" w:tplc="90B62836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9403B9"/>
    <w:multiLevelType w:val="hybridMultilevel"/>
    <w:tmpl w:val="60762418"/>
    <w:lvl w:ilvl="0" w:tplc="153E70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1180"/>
    <w:multiLevelType w:val="hybridMultilevel"/>
    <w:tmpl w:val="6206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6"/>
    <w:rsid w:val="000014ED"/>
    <w:rsid w:val="00087A41"/>
    <w:rsid w:val="000965BC"/>
    <w:rsid w:val="000B7DE5"/>
    <w:rsid w:val="000C48C4"/>
    <w:rsid w:val="000F2E94"/>
    <w:rsid w:val="0010291C"/>
    <w:rsid w:val="00116457"/>
    <w:rsid w:val="00254AFD"/>
    <w:rsid w:val="00277BBB"/>
    <w:rsid w:val="002B7027"/>
    <w:rsid w:val="002D7A6B"/>
    <w:rsid w:val="0030083B"/>
    <w:rsid w:val="0035272B"/>
    <w:rsid w:val="0036702A"/>
    <w:rsid w:val="003D6EF5"/>
    <w:rsid w:val="00426E0D"/>
    <w:rsid w:val="0045789A"/>
    <w:rsid w:val="00457C6B"/>
    <w:rsid w:val="00473581"/>
    <w:rsid w:val="004C7640"/>
    <w:rsid w:val="00665FCC"/>
    <w:rsid w:val="006C048C"/>
    <w:rsid w:val="0072158F"/>
    <w:rsid w:val="007827E6"/>
    <w:rsid w:val="00792AE4"/>
    <w:rsid w:val="007A7C12"/>
    <w:rsid w:val="007D446E"/>
    <w:rsid w:val="007E40F9"/>
    <w:rsid w:val="0080610B"/>
    <w:rsid w:val="008430BF"/>
    <w:rsid w:val="008646ED"/>
    <w:rsid w:val="00876E06"/>
    <w:rsid w:val="008B43DD"/>
    <w:rsid w:val="008F7CCB"/>
    <w:rsid w:val="00A63CB8"/>
    <w:rsid w:val="00B6395E"/>
    <w:rsid w:val="00B906AB"/>
    <w:rsid w:val="00BA6B57"/>
    <w:rsid w:val="00C6425D"/>
    <w:rsid w:val="00C76A28"/>
    <w:rsid w:val="00D055C5"/>
    <w:rsid w:val="00D41975"/>
    <w:rsid w:val="00D57F5D"/>
    <w:rsid w:val="00D7244F"/>
    <w:rsid w:val="00DB73FA"/>
    <w:rsid w:val="00E5324F"/>
    <w:rsid w:val="00E7293E"/>
    <w:rsid w:val="00F1302F"/>
    <w:rsid w:val="00F848AC"/>
    <w:rsid w:val="00FD060C"/>
    <w:rsid w:val="00FE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B4CEC-393A-4B4A-8E4E-808B8E3A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52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7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827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2B7027"/>
    <w:pPr>
      <w:spacing w:after="100" w:line="259" w:lineRule="auto"/>
    </w:pPr>
    <w:rPr>
      <w:rFonts w:eastAsiaTheme="minorHAnsi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2B7027"/>
    <w:pPr>
      <w:spacing w:after="100" w:line="259" w:lineRule="auto"/>
      <w:ind w:left="22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2B7027"/>
    <w:rPr>
      <w:color w:val="0000FF" w:themeColor="hyperlink"/>
      <w:u w:val="single"/>
    </w:rPr>
  </w:style>
  <w:style w:type="paragraph" w:customStyle="1" w:styleId="2">
    <w:name w:val="уровень2"/>
    <w:basedOn w:val="a"/>
    <w:link w:val="21"/>
    <w:qFormat/>
    <w:rsid w:val="0045789A"/>
    <w:pPr>
      <w:numPr>
        <w:numId w:val="1"/>
      </w:numPr>
      <w:spacing w:after="120" w:line="240" w:lineRule="auto"/>
    </w:pPr>
    <w:rPr>
      <w:rFonts w:ascii="Times New Roman" w:eastAsiaTheme="minorHAnsi" w:hAnsi="Times New Roman"/>
      <w:sz w:val="28"/>
    </w:rPr>
  </w:style>
  <w:style w:type="character" w:customStyle="1" w:styleId="21">
    <w:name w:val="уровень2 Знак"/>
    <w:basedOn w:val="a0"/>
    <w:link w:val="2"/>
    <w:rsid w:val="0045789A"/>
    <w:rPr>
      <w:rFonts w:ascii="Times New Roman" w:eastAsiaTheme="minorHAnsi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5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89A"/>
    <w:rPr>
      <w:rFonts w:ascii="Tahoma" w:hAnsi="Tahoma" w:cs="Tahoma"/>
      <w:sz w:val="16"/>
      <w:szCs w:val="16"/>
    </w:rPr>
  </w:style>
  <w:style w:type="paragraph" w:customStyle="1" w:styleId="a7">
    <w:name w:val="АбзацМой"/>
    <w:basedOn w:val="a"/>
    <w:link w:val="a8"/>
    <w:qFormat/>
    <w:rsid w:val="0045789A"/>
    <w:pPr>
      <w:spacing w:after="0" w:line="360" w:lineRule="auto"/>
      <w:ind w:firstLine="709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a8">
    <w:name w:val="АбзацМой Знак"/>
    <w:basedOn w:val="a0"/>
    <w:link w:val="a7"/>
    <w:rsid w:val="0045789A"/>
    <w:rPr>
      <w:rFonts w:ascii="Times New Roman" w:eastAsiaTheme="minorHAnsi" w:hAnsi="Times New Roman" w:cs="Times New Roman"/>
      <w:sz w:val="28"/>
      <w:szCs w:val="28"/>
    </w:rPr>
  </w:style>
  <w:style w:type="paragraph" w:customStyle="1" w:styleId="1">
    <w:name w:val="уровень1"/>
    <w:basedOn w:val="a"/>
    <w:link w:val="13"/>
    <w:qFormat/>
    <w:rsid w:val="0045789A"/>
    <w:pPr>
      <w:numPr>
        <w:numId w:val="3"/>
      </w:numPr>
      <w:spacing w:after="120" w:line="240" w:lineRule="auto"/>
      <w:ind w:left="357" w:firstLine="0"/>
    </w:pPr>
    <w:rPr>
      <w:rFonts w:ascii="Times New Roman" w:eastAsiaTheme="minorHAnsi" w:hAnsi="Times New Roman"/>
      <w:b/>
      <w:sz w:val="28"/>
    </w:rPr>
  </w:style>
  <w:style w:type="character" w:customStyle="1" w:styleId="13">
    <w:name w:val="уровень1 Знак"/>
    <w:basedOn w:val="a0"/>
    <w:link w:val="1"/>
    <w:rsid w:val="0045789A"/>
    <w:rPr>
      <w:rFonts w:ascii="Times New Roman" w:eastAsiaTheme="minorHAnsi" w:hAnsi="Times New Roman"/>
      <w:b/>
      <w:sz w:val="28"/>
    </w:rPr>
  </w:style>
  <w:style w:type="character" w:customStyle="1" w:styleId="11">
    <w:name w:val="Заголовок 1 Знак"/>
    <w:basedOn w:val="a0"/>
    <w:link w:val="10"/>
    <w:uiPriority w:val="9"/>
    <w:rsid w:val="00352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63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CB8"/>
  </w:style>
  <w:style w:type="paragraph" w:styleId="ab">
    <w:name w:val="footer"/>
    <w:basedOn w:val="a"/>
    <w:link w:val="ac"/>
    <w:uiPriority w:val="99"/>
    <w:unhideWhenUsed/>
    <w:rsid w:val="00A63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CB8"/>
  </w:style>
  <w:style w:type="paragraph" w:styleId="ad">
    <w:name w:val="List Paragraph"/>
    <w:basedOn w:val="a"/>
    <w:uiPriority w:val="34"/>
    <w:qFormat/>
    <w:rsid w:val="00116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37B4-6B88-4A1F-AD4F-A72827B7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Харьковский национальный экономический университет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 Windows</cp:lastModifiedBy>
  <cp:revision>10</cp:revision>
  <dcterms:created xsi:type="dcterms:W3CDTF">2019-03-28T12:10:00Z</dcterms:created>
  <dcterms:modified xsi:type="dcterms:W3CDTF">2019-06-19T19:48:00Z</dcterms:modified>
</cp:coreProperties>
</file>